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8D" w:rsidRPr="00335045" w:rsidRDefault="006C768D" w:rsidP="006C768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35045">
        <w:rPr>
          <w:rFonts w:ascii="Times New Roman" w:hAnsi="Times New Roman"/>
          <w:sz w:val="28"/>
          <w:szCs w:val="28"/>
        </w:rPr>
        <w:t>Муниципальное</w:t>
      </w:r>
      <w:r w:rsidRPr="002D7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зённое </w:t>
      </w:r>
      <w:r w:rsidRPr="00335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335045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6C768D" w:rsidRPr="00335045" w:rsidRDefault="006C768D" w:rsidP="006C768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3504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нге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школа»</w:t>
      </w:r>
    </w:p>
    <w:p w:rsidR="006C768D" w:rsidRPr="00335045" w:rsidRDefault="006C768D" w:rsidP="006C768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ла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6C768D" w:rsidRPr="005D139F" w:rsidRDefault="006C768D" w:rsidP="006C768D">
      <w:pPr>
        <w:pStyle w:val="a3"/>
        <w:ind w:left="1416" w:hanging="1416"/>
        <w:rPr>
          <w:rFonts w:ascii="Times New Roman" w:hAnsi="Times New Roman"/>
        </w:rPr>
      </w:pPr>
    </w:p>
    <w:p w:rsidR="006C768D" w:rsidRPr="005D139F" w:rsidRDefault="006C768D" w:rsidP="006C76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768D" w:rsidRDefault="006C768D" w:rsidP="006C768D">
      <w:pPr>
        <w:pStyle w:val="a3"/>
        <w:ind w:left="1416" w:hanging="1416"/>
      </w:pPr>
      <w:proofErr w:type="gramStart"/>
      <w:r>
        <w:t>Рассмотрено  на                         Согласовано</w:t>
      </w:r>
      <w:proofErr w:type="gramEnd"/>
      <w:r>
        <w:t>:                                                            Утверждаю:</w:t>
      </w:r>
    </w:p>
    <w:p w:rsidR="006C768D" w:rsidRDefault="006C768D" w:rsidP="006C768D">
      <w:pPr>
        <w:pStyle w:val="a3"/>
        <w:ind w:left="1416" w:hanging="1416"/>
      </w:pPr>
      <w:proofErr w:type="gramStart"/>
      <w:r>
        <w:t>педагогическом</w:t>
      </w:r>
      <w:proofErr w:type="gramEnd"/>
      <w:r>
        <w:t xml:space="preserve">                     </w:t>
      </w:r>
      <w:r w:rsidR="00F974C4">
        <w:t xml:space="preserve">     </w:t>
      </w:r>
      <w:r w:rsidR="00FC1B2C">
        <w:t>Ответственный</w:t>
      </w:r>
      <w:r>
        <w:t xml:space="preserve">  по УВР          </w:t>
      </w:r>
      <w:r w:rsidR="00F974C4">
        <w:t xml:space="preserve">                               </w:t>
      </w:r>
      <w:r>
        <w:t>Директор школы</w:t>
      </w:r>
    </w:p>
    <w:p w:rsidR="006C768D" w:rsidRDefault="006C768D" w:rsidP="006C768D">
      <w:pPr>
        <w:pStyle w:val="a3"/>
        <w:ind w:left="1416" w:hanging="1416"/>
      </w:pPr>
      <w:proofErr w:type="gramStart"/>
      <w:r>
        <w:t>совете</w:t>
      </w:r>
      <w:proofErr w:type="gramEnd"/>
      <w:r>
        <w:t xml:space="preserve"> школы                           ________/</w:t>
      </w:r>
      <w:proofErr w:type="spellStart"/>
      <w:r>
        <w:t>Жакирова</w:t>
      </w:r>
      <w:proofErr w:type="spellEnd"/>
      <w:r>
        <w:t xml:space="preserve"> Ж.Б./             </w:t>
      </w:r>
      <w:r w:rsidR="00860DFD">
        <w:t xml:space="preserve">                         _______</w:t>
      </w:r>
      <w:r>
        <w:t>/Н.С. Наумова/</w:t>
      </w:r>
    </w:p>
    <w:p w:rsidR="006C768D" w:rsidRDefault="006C768D" w:rsidP="006C768D">
      <w:pPr>
        <w:pStyle w:val="a3"/>
        <w:ind w:left="1416" w:hanging="1416"/>
      </w:pPr>
      <w:r>
        <w:t>Прот</w:t>
      </w:r>
      <w:r w:rsidR="00860DFD">
        <w:t xml:space="preserve">окол № </w:t>
      </w:r>
      <w:r w:rsidR="00860DFD">
        <w:rPr>
          <w:u w:val="single"/>
        </w:rPr>
        <w:t>1</w:t>
      </w:r>
      <w:r>
        <w:t xml:space="preserve">                                                                                                          </w:t>
      </w:r>
      <w:r w:rsidR="00860DFD">
        <w:t xml:space="preserve">        </w:t>
      </w:r>
    </w:p>
    <w:p w:rsidR="006C768D" w:rsidRDefault="00FC1B2C" w:rsidP="006C768D">
      <w:pPr>
        <w:pStyle w:val="a3"/>
        <w:ind w:left="1416" w:hanging="1416"/>
      </w:pPr>
      <w:r>
        <w:t xml:space="preserve">от </w:t>
      </w:r>
      <w:r w:rsidR="00860DFD">
        <w:rPr>
          <w:u w:val="single"/>
        </w:rPr>
        <w:t>31</w:t>
      </w:r>
      <w:r>
        <w:rPr>
          <w:u w:val="single"/>
        </w:rPr>
        <w:t xml:space="preserve"> августа </w:t>
      </w:r>
      <w:r w:rsidR="00860DFD">
        <w:rPr>
          <w:u w:val="single"/>
        </w:rPr>
        <w:t xml:space="preserve"> </w:t>
      </w:r>
      <w:r w:rsidRPr="00860DFD">
        <w:t>20</w:t>
      </w:r>
      <w:r w:rsidRPr="00860DFD">
        <w:rPr>
          <w:u w:val="single"/>
        </w:rPr>
        <w:t>15</w:t>
      </w:r>
      <w:r w:rsidRPr="00860DFD">
        <w:t xml:space="preserve"> </w:t>
      </w:r>
      <w:r w:rsidR="006C768D" w:rsidRPr="00860DFD">
        <w:t xml:space="preserve">г.                                                                                                       </w:t>
      </w:r>
    </w:p>
    <w:p w:rsidR="006C768D" w:rsidRDefault="006C768D" w:rsidP="006C768D">
      <w:pPr>
        <w:pStyle w:val="a3"/>
        <w:ind w:left="1416" w:hanging="1416"/>
      </w:pPr>
    </w:p>
    <w:p w:rsidR="006C768D" w:rsidRDefault="006C768D" w:rsidP="006C768D">
      <w:pPr>
        <w:pStyle w:val="a3"/>
        <w:ind w:left="1416" w:hanging="1416"/>
      </w:pPr>
    </w:p>
    <w:p w:rsidR="0000685A" w:rsidRPr="005D139F" w:rsidRDefault="0000685A" w:rsidP="006C768D">
      <w:pPr>
        <w:rPr>
          <w:rFonts w:ascii="Times New Roman" w:hAnsi="Times New Roman"/>
          <w:sz w:val="28"/>
          <w:szCs w:val="28"/>
        </w:rPr>
      </w:pPr>
    </w:p>
    <w:p w:rsidR="0000685A" w:rsidRDefault="0000685A" w:rsidP="00904BEF">
      <w:pPr>
        <w:jc w:val="center"/>
      </w:pPr>
    </w:p>
    <w:p w:rsidR="0000685A" w:rsidRPr="005E5FB6" w:rsidRDefault="0074106C" w:rsidP="00904BE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Учебная</w:t>
      </w:r>
      <w:r w:rsidR="00CA1D50" w:rsidRPr="005E5FB6">
        <w:rPr>
          <w:b/>
          <w:sz w:val="72"/>
          <w:szCs w:val="72"/>
        </w:rPr>
        <w:t xml:space="preserve"> программа</w:t>
      </w:r>
    </w:p>
    <w:p w:rsidR="00CA1D50" w:rsidRPr="005E5FB6" w:rsidRDefault="00C254DB" w:rsidP="00904BE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 английскому </w:t>
      </w:r>
      <w:r w:rsidR="00CA1D50" w:rsidRPr="005E5FB6">
        <w:rPr>
          <w:b/>
          <w:sz w:val="72"/>
          <w:szCs w:val="72"/>
        </w:rPr>
        <w:t>языку</w:t>
      </w:r>
    </w:p>
    <w:p w:rsidR="00CA1D50" w:rsidRPr="005E5FB6" w:rsidRDefault="002D065B" w:rsidP="00904BE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2-5</w:t>
      </w:r>
      <w:r w:rsidR="00CA1D50" w:rsidRPr="005E5FB6">
        <w:rPr>
          <w:b/>
          <w:sz w:val="72"/>
          <w:szCs w:val="72"/>
        </w:rPr>
        <w:t xml:space="preserve"> классы)</w:t>
      </w:r>
    </w:p>
    <w:p w:rsidR="00CA1D50" w:rsidRPr="00FE7DC4" w:rsidRDefault="005E5FB6" w:rsidP="00904BEF">
      <w:pPr>
        <w:jc w:val="center"/>
        <w:rPr>
          <w:sz w:val="24"/>
          <w:szCs w:val="24"/>
        </w:rPr>
      </w:pPr>
      <w:r w:rsidRPr="00FE7DC4">
        <w:rPr>
          <w:sz w:val="24"/>
          <w:szCs w:val="24"/>
        </w:rPr>
        <w:t>(</w:t>
      </w:r>
      <w:r w:rsidR="00CA1D50" w:rsidRPr="005E5FB6">
        <w:rPr>
          <w:sz w:val="24"/>
          <w:szCs w:val="24"/>
        </w:rPr>
        <w:t>на основе ФГОС ООО</w:t>
      </w:r>
      <w:r w:rsidRPr="00FE7DC4">
        <w:rPr>
          <w:sz w:val="24"/>
          <w:szCs w:val="24"/>
        </w:rPr>
        <w:t>)</w:t>
      </w:r>
    </w:p>
    <w:p w:rsidR="00CA1D50" w:rsidRDefault="002D065B" w:rsidP="00904BEF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2015-2020</w:t>
      </w:r>
      <w:r w:rsidR="00CA1D50" w:rsidRPr="00CA1D50">
        <w:rPr>
          <w:sz w:val="28"/>
          <w:szCs w:val="28"/>
        </w:rPr>
        <w:t>годы</w:t>
      </w:r>
    </w:p>
    <w:p w:rsidR="00FE7DC4" w:rsidRDefault="00FE7DC4" w:rsidP="00904BEF">
      <w:pPr>
        <w:jc w:val="center"/>
        <w:rPr>
          <w:sz w:val="28"/>
          <w:szCs w:val="28"/>
        </w:rPr>
      </w:pPr>
    </w:p>
    <w:p w:rsidR="00FE7DC4" w:rsidRPr="00CA1D50" w:rsidRDefault="00FE7DC4" w:rsidP="00904BEF">
      <w:pPr>
        <w:jc w:val="center"/>
        <w:rPr>
          <w:sz w:val="28"/>
          <w:szCs w:val="28"/>
        </w:rPr>
      </w:pPr>
    </w:p>
    <w:p w:rsidR="00CA1D50" w:rsidRPr="00CA1D50" w:rsidRDefault="00CA1D50" w:rsidP="00904BEF">
      <w:pPr>
        <w:jc w:val="center"/>
        <w:rPr>
          <w:sz w:val="28"/>
          <w:szCs w:val="28"/>
        </w:rPr>
      </w:pPr>
    </w:p>
    <w:p w:rsidR="00CA1D50" w:rsidRDefault="00CA1D50" w:rsidP="00904BEF">
      <w:pPr>
        <w:jc w:val="center"/>
      </w:pPr>
    </w:p>
    <w:p w:rsidR="00CA1D50" w:rsidRDefault="00CA1D50" w:rsidP="00904BEF">
      <w:pPr>
        <w:jc w:val="center"/>
      </w:pPr>
    </w:p>
    <w:p w:rsidR="00CA1D50" w:rsidRPr="00CA1D50" w:rsidRDefault="00CA1D50" w:rsidP="00904BEF">
      <w:pPr>
        <w:jc w:val="center"/>
        <w:rPr>
          <w:sz w:val="28"/>
          <w:szCs w:val="28"/>
        </w:rPr>
      </w:pPr>
      <w:r w:rsidRPr="00CA1D50">
        <w:rPr>
          <w:sz w:val="28"/>
          <w:szCs w:val="28"/>
        </w:rPr>
        <w:t>Программу составила:</w:t>
      </w:r>
    </w:p>
    <w:p w:rsidR="00CA1D50" w:rsidRPr="00CA1D50" w:rsidRDefault="00C254DB" w:rsidP="00904B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английского </w:t>
      </w:r>
      <w:r w:rsidR="00CA1D50" w:rsidRPr="00CA1D50">
        <w:rPr>
          <w:sz w:val="28"/>
          <w:szCs w:val="28"/>
        </w:rPr>
        <w:t xml:space="preserve"> языка</w:t>
      </w:r>
    </w:p>
    <w:p w:rsidR="001E5A85" w:rsidRDefault="00CA1D50" w:rsidP="005E5FB6">
      <w:pPr>
        <w:jc w:val="center"/>
        <w:rPr>
          <w:sz w:val="28"/>
          <w:szCs w:val="28"/>
        </w:rPr>
      </w:pPr>
      <w:proofErr w:type="spellStart"/>
      <w:r w:rsidRPr="00CA1D50">
        <w:rPr>
          <w:sz w:val="28"/>
          <w:szCs w:val="28"/>
        </w:rPr>
        <w:t>Мулдашева</w:t>
      </w:r>
      <w:proofErr w:type="spellEnd"/>
      <w:r w:rsidRPr="00CA1D50">
        <w:rPr>
          <w:sz w:val="28"/>
          <w:szCs w:val="28"/>
        </w:rPr>
        <w:t xml:space="preserve"> Светлана </w:t>
      </w:r>
      <w:proofErr w:type="spellStart"/>
      <w:r w:rsidRPr="00CA1D50">
        <w:rPr>
          <w:sz w:val="28"/>
          <w:szCs w:val="28"/>
        </w:rPr>
        <w:t>Арстановна</w:t>
      </w:r>
      <w:proofErr w:type="spellEnd"/>
    </w:p>
    <w:p w:rsidR="00FE7DC4" w:rsidRDefault="00FE7DC4" w:rsidP="005E5FB6">
      <w:pPr>
        <w:jc w:val="center"/>
        <w:rPr>
          <w:sz w:val="28"/>
          <w:szCs w:val="28"/>
        </w:rPr>
      </w:pPr>
    </w:p>
    <w:p w:rsidR="00FE7DC4" w:rsidRDefault="00FE7DC4" w:rsidP="005E5FB6">
      <w:pPr>
        <w:jc w:val="center"/>
        <w:rPr>
          <w:sz w:val="28"/>
          <w:szCs w:val="28"/>
        </w:rPr>
      </w:pPr>
    </w:p>
    <w:p w:rsidR="00FE7DC4" w:rsidRPr="00FE7DC4" w:rsidRDefault="00FE7DC4" w:rsidP="005E5FB6">
      <w:pPr>
        <w:jc w:val="center"/>
        <w:rPr>
          <w:sz w:val="28"/>
          <w:szCs w:val="28"/>
        </w:rPr>
      </w:pPr>
    </w:p>
    <w:p w:rsidR="00C254DB" w:rsidRDefault="00C254DB" w:rsidP="00C254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C254DB"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Пояснительная записка</w:t>
      </w:r>
    </w:p>
    <w:p w:rsidR="00C254DB" w:rsidRDefault="00C254DB" w:rsidP="00C254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остранный язык – один из важных и относительно новых предметов в системе подготовки современного младшего школьника в условиях  поликультурного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лиязыч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 его общему речевому развитию, расширению кругозора и воспитанию.</w:t>
      </w:r>
    </w:p>
    <w:p w:rsidR="00C254DB" w:rsidRDefault="00C254DB" w:rsidP="00C254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Интегративная цель:  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элементарной коммуникативной  компетенции младшего школьника  на доступном для него уровне в основных видах речевой деятельности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удирован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говорении, чтении и письме.</w:t>
      </w:r>
    </w:p>
    <w:p w:rsidR="00C254DB" w:rsidRDefault="00C254DB" w:rsidP="00C254DB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Цели изучения иностранного языка: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формирование умения общаться на иностранном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языке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аудировани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, говорении) и письменной (чтение и письмо) формах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щеучебных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умений; развитие мотивации к дальнейшему овладению иностранным языком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спитание и разностороннее развитие младшего школьника средствами иностранного языка.</w:t>
      </w:r>
    </w:p>
    <w:p w:rsidR="00C254DB" w:rsidRDefault="00C254DB" w:rsidP="00C254DB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нная рабочая программа составлена на основе: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вторской программы  </w:t>
      </w:r>
      <w:r w:rsidRPr="00C254DB">
        <w:rPr>
          <w:rFonts w:ascii="Times New Roman" w:hAnsi="Times New Roman" w:cs="Times New Roman"/>
          <w:sz w:val="28"/>
          <w:szCs w:val="28"/>
        </w:rPr>
        <w:t>«</w:t>
      </w:r>
      <w:r w:rsidR="002D065B">
        <w:rPr>
          <w:rFonts w:ascii="Times New Roman CYR" w:hAnsi="Times New Roman CYR" w:cs="Times New Roman CYR"/>
          <w:sz w:val="28"/>
          <w:szCs w:val="28"/>
        </w:rPr>
        <w:t>Английский язык 2-5</w:t>
      </w:r>
      <w:r>
        <w:rPr>
          <w:rFonts w:ascii="Times New Roman CYR" w:hAnsi="Times New Roman CYR" w:cs="Times New Roman CYR"/>
          <w:sz w:val="28"/>
          <w:szCs w:val="28"/>
        </w:rPr>
        <w:t xml:space="preserve"> класс</w:t>
      </w:r>
      <w:r w:rsidRPr="00C254DB">
        <w:rPr>
          <w:rFonts w:ascii="Times New Roman" w:hAnsi="Times New Roman" w:cs="Times New Roman"/>
          <w:sz w:val="28"/>
          <w:szCs w:val="28"/>
        </w:rPr>
        <w:t xml:space="preserve">» / </w:t>
      </w:r>
      <w:r>
        <w:rPr>
          <w:rFonts w:ascii="Times New Roman CYR" w:hAnsi="Times New Roman CYR" w:cs="Times New Roman CYR"/>
          <w:sz w:val="28"/>
          <w:szCs w:val="28"/>
        </w:rPr>
        <w:t>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Вербицкая . Издательство М.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тана-Граф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2012.</w:t>
      </w:r>
    </w:p>
    <w:p w:rsidR="00C254DB" w:rsidRPr="002D065B" w:rsidRDefault="00C254DB" w:rsidP="00C254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065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C254DB" w:rsidRDefault="00C254DB" w:rsidP="00C254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54D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C254DB" w:rsidRDefault="00C254DB" w:rsidP="00C254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54DB" w:rsidRDefault="00C254DB" w:rsidP="00C254D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254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щая характеристика учебного предмета, курса.</w:t>
      </w:r>
    </w:p>
    <w:p w:rsidR="00C254DB" w:rsidRDefault="00C254DB" w:rsidP="00C254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Деятельност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характер предмета </w:t>
      </w:r>
      <w:r w:rsidRPr="00C254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нглийский язык</w:t>
      </w:r>
      <w:r w:rsidRPr="00C254D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ответствует природе младших школьников, воспринимающего мир целостно, эмоционально и активно. Это позволяет включать иноязычную речевую деятельность в другие виды речевой деятельности,  свойственные ребёнку  данного возраста и даёт  возможность осуществлять  разнообразные связи с предметами, изучаемыми в начальной школе, и формироват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учеб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мения и навыки, которые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жпредметн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по своему характеру.</w:t>
      </w:r>
    </w:p>
    <w:p w:rsidR="00C254DB" w:rsidRDefault="00C254DB" w:rsidP="00C254D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учение предмета </w:t>
      </w:r>
      <w:r w:rsidRPr="00C254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нглийский язык</w:t>
      </w:r>
      <w:r w:rsidRPr="00C254D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правлено на решение следующи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дач: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644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представлений об английском языке как средство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644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644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644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личностных качеств младшего школьника, его внимания, мышления, памяти и воображения в процессе участия  в моделируемых ситуациях общения, ролевых играх; в ходе овладения языковым материалом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644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эмоциональной сферы детей  в процессе обучающих игр, учебных спектаклей с использованием  английского языка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644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ение младших школьников к новому социальному опыту за счёт проигрывания на английском языке различных ролей в ситуациях, типичных для семейного, бытового, учебного общения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644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, умением работы  в групп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C254DB" w:rsidRDefault="00C254DB" w:rsidP="00C254DB">
      <w:pPr>
        <w:autoSpaceDE w:val="0"/>
        <w:autoSpaceDN w:val="0"/>
        <w:adjustRightInd w:val="0"/>
        <w:spacing w:after="0"/>
        <w:ind w:left="142" w:hanging="14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254D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сто учебного предмета в учебном плане</w:t>
      </w:r>
    </w:p>
    <w:p w:rsidR="00C254DB" w:rsidRPr="00C254DB" w:rsidRDefault="00C254DB" w:rsidP="00C254DB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4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54D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254DB" w:rsidRDefault="00C254DB" w:rsidP="00C254DB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C2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базисному (образовательному) плану образовательных учреждений РФ всего на изучение иностранного языка в начальной школе выделяется 204 часа во 2, 3 и 4 классах (2 часа в неделю, 34 </w:t>
      </w:r>
      <w:r w:rsidR="003B52D7">
        <w:rPr>
          <w:rFonts w:ascii="Times New Roman CYR" w:hAnsi="Times New Roman CYR" w:cs="Times New Roman CYR"/>
          <w:sz w:val="28"/>
          <w:szCs w:val="28"/>
        </w:rPr>
        <w:t>учебные недели в каждом классе), в 5 классе 3 часа в неделю,102 ч в год.</w:t>
      </w:r>
    </w:p>
    <w:p w:rsidR="00C254DB" w:rsidRPr="00C254DB" w:rsidRDefault="00C254DB" w:rsidP="00C254DB">
      <w:pPr>
        <w:autoSpaceDE w:val="0"/>
        <w:autoSpaceDN w:val="0"/>
        <w:adjustRightInd w:val="0"/>
        <w:spacing w:after="0"/>
        <w:ind w:left="142" w:hanging="142"/>
        <w:jc w:val="center"/>
        <w:rPr>
          <w:rFonts w:ascii="Calibri" w:hAnsi="Calibri" w:cs="Calibri"/>
        </w:rPr>
      </w:pPr>
    </w:p>
    <w:p w:rsidR="00C254DB" w:rsidRPr="00C254DB" w:rsidRDefault="00C254DB" w:rsidP="00C254DB">
      <w:pPr>
        <w:autoSpaceDE w:val="0"/>
        <w:autoSpaceDN w:val="0"/>
        <w:adjustRightInd w:val="0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4DB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зультаты освоения учебного предмета  </w:t>
      </w:r>
      <w:r w:rsidRPr="00C254D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остранный язык</w:t>
      </w:r>
      <w:r w:rsidRPr="00C254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54DB" w:rsidRPr="00C254DB" w:rsidRDefault="00C254DB" w:rsidP="00C254DB">
      <w:pPr>
        <w:autoSpaceDE w:val="0"/>
        <w:autoSpaceDN w:val="0"/>
        <w:adjustRightInd w:val="0"/>
        <w:spacing w:after="0"/>
        <w:ind w:left="142" w:hanging="142"/>
        <w:rPr>
          <w:rFonts w:ascii="Calibri" w:hAnsi="Calibri" w:cs="Calibri"/>
        </w:rPr>
      </w:pPr>
    </w:p>
    <w:p w:rsidR="00C254DB" w:rsidRDefault="00C254DB" w:rsidP="00C254DB">
      <w:pPr>
        <w:autoSpaceDE w:val="0"/>
        <w:autoSpaceDN w:val="0"/>
        <w:adjustRightInd w:val="0"/>
        <w:ind w:left="-284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254D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ичностные результаты</w:t>
      </w:r>
    </w:p>
    <w:p w:rsidR="00C254DB" w:rsidRDefault="00C254DB" w:rsidP="00C254DB">
      <w:pPr>
        <w:autoSpaceDE w:val="0"/>
        <w:autoSpaceDN w:val="0"/>
        <w:adjustRightInd w:val="0"/>
        <w:ind w:lef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личностными результатами </w:t>
      </w:r>
      <w:r>
        <w:rPr>
          <w:rFonts w:ascii="Times New Roman CYR" w:hAnsi="Times New Roman CYR" w:cs="Times New Roman CYR"/>
          <w:sz w:val="28"/>
          <w:szCs w:val="28"/>
        </w:rPr>
        <w:t xml:space="preserve"> освоения учебного предмета понимается система ценностных отношений обучающихся – к себе, другим участникам образовательного процесса, самому образовательному процессу и его результатам, сформированная в образовательном стандарте.</w:t>
      </w:r>
    </w:p>
    <w:p w:rsidR="00C254DB" w:rsidRDefault="00C254DB" w:rsidP="00C254DB">
      <w:pPr>
        <w:autoSpaceDE w:val="0"/>
        <w:autoSpaceDN w:val="0"/>
        <w:adjustRightInd w:val="0"/>
        <w:ind w:lef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Личностными результатами </w:t>
      </w:r>
      <w:r>
        <w:rPr>
          <w:rFonts w:ascii="Times New Roman CYR" w:hAnsi="Times New Roman CYR" w:cs="Times New Roman CYR"/>
          <w:sz w:val="28"/>
          <w:szCs w:val="28"/>
        </w:rPr>
        <w:t>изучения иностранного языка в начальной школе являются: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е представление о мире как о многоязычном и поликультурном сообществе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ство с миром зарубежных сверстников 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C254DB" w:rsidRDefault="00C254DB" w:rsidP="00C254D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254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езультаты</w:t>
      </w:r>
    </w:p>
    <w:p w:rsidR="00C254DB" w:rsidRDefault="00C254DB" w:rsidP="00C254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д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метапредметны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результатами  </w:t>
      </w:r>
      <w:r>
        <w:rPr>
          <w:rFonts w:ascii="Times New Roman CYR" w:hAnsi="Times New Roman CYR" w:cs="Times New Roman CYR"/>
          <w:sz w:val="28"/>
          <w:szCs w:val="28"/>
        </w:rPr>
        <w:t>освоения 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 нескольких или всех учебных предметов,  которые  включают в себя:</w:t>
      </w:r>
      <w:proofErr w:type="gramEnd"/>
    </w:p>
    <w:p w:rsidR="00C254DB" w:rsidRDefault="00C254DB" w:rsidP="00C254DB">
      <w:pPr>
        <w:autoSpaceDE w:val="0"/>
        <w:autoSpaceDN w:val="0"/>
        <w:adjustRightInd w:val="0"/>
        <w:ind w:lef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</w:t>
      </w:r>
    </w:p>
    <w:p w:rsidR="00C254DB" w:rsidRDefault="00C254DB" w:rsidP="00C254DB">
      <w:pPr>
        <w:autoSpaceDE w:val="0"/>
        <w:autoSpaceDN w:val="0"/>
        <w:adjustRightInd w:val="0"/>
        <w:ind w:lef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освоение учащимися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жпредмет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нятий.</w:t>
      </w:r>
    </w:p>
    <w:p w:rsidR="00C254DB" w:rsidRDefault="00C254DB" w:rsidP="00C254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Метапредметны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результат</w:t>
      </w:r>
      <w:r>
        <w:rPr>
          <w:rFonts w:ascii="Times New Roman CYR" w:hAnsi="Times New Roman CYR" w:cs="Times New Roman CYR"/>
          <w:sz w:val="28"/>
          <w:szCs w:val="28"/>
        </w:rPr>
        <w:t>ами  изучения иностранного языка в начальной школе являются: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коммуникативных способностей школьника, умение выбирать адекватные языковые и речевые средства для успешного решения элементарной коммуникативной задачи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ширение общего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ингвичстиче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кругозора младшего школьника;</w:t>
      </w:r>
    </w:p>
    <w:p w:rsidR="00C254DB" w:rsidRDefault="00C254DB" w:rsidP="00C254DB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познавательной, эмоциональной и волевой сфер младшего школьника; формирование  мотивации к изучению иностранного языка;</w:t>
      </w:r>
    </w:p>
    <w:p w:rsidR="00C254DB" w:rsidRDefault="00C254DB" w:rsidP="00C254DB">
      <w:pPr>
        <w:autoSpaceDE w:val="0"/>
        <w:autoSpaceDN w:val="0"/>
        <w:adjustRightInd w:val="0"/>
        <w:ind w:left="76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</w:t>
      </w:r>
      <w:proofErr w:type="gramEnd"/>
    </w:p>
    <w:p w:rsidR="00C254DB" w:rsidRDefault="00C254DB" w:rsidP="00C254DB">
      <w:pPr>
        <w:autoSpaceDE w:val="0"/>
        <w:autoSpaceDN w:val="0"/>
        <w:adjustRightInd w:val="0"/>
        <w:ind w:left="76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254D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метные результаты</w:t>
      </w:r>
    </w:p>
    <w:p w:rsidR="00C254DB" w:rsidRDefault="00C254DB" w:rsidP="00C254DB">
      <w:pPr>
        <w:autoSpaceDE w:val="0"/>
        <w:autoSpaceDN w:val="0"/>
        <w:adjustRightInd w:val="0"/>
        <w:ind w:left="7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</w:t>
      </w:r>
    </w:p>
    <w:p w:rsidR="00C254DB" w:rsidRDefault="00C254DB" w:rsidP="00C254DB">
      <w:pPr>
        <w:autoSpaceDE w:val="0"/>
        <w:autoSpaceDN w:val="0"/>
        <w:adjustRightInd w:val="0"/>
        <w:ind w:left="76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оммуникативной</w:t>
      </w:r>
    </w:p>
    <w:p w:rsidR="00C254DB" w:rsidRDefault="00C254DB" w:rsidP="00C254DB">
      <w:pPr>
        <w:autoSpaceDE w:val="0"/>
        <w:autoSpaceDN w:val="0"/>
        <w:adjustRightInd w:val="0"/>
        <w:ind w:left="76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знавательной</w:t>
      </w:r>
    </w:p>
    <w:p w:rsidR="00C254DB" w:rsidRDefault="00C254DB" w:rsidP="00C254DB">
      <w:pPr>
        <w:autoSpaceDE w:val="0"/>
        <w:autoSpaceDN w:val="0"/>
        <w:adjustRightInd w:val="0"/>
        <w:ind w:left="76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ценностно-ориентированной</w:t>
      </w:r>
    </w:p>
    <w:p w:rsidR="00C254DB" w:rsidRDefault="00C254DB" w:rsidP="00C254DB">
      <w:pPr>
        <w:autoSpaceDE w:val="0"/>
        <w:autoSpaceDN w:val="0"/>
        <w:adjustRightInd w:val="0"/>
        <w:ind w:left="76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эстетической</w:t>
      </w:r>
    </w:p>
    <w:p w:rsidR="00C254DB" w:rsidRDefault="00C254DB" w:rsidP="00C254DB">
      <w:pPr>
        <w:autoSpaceDE w:val="0"/>
        <w:autoSpaceDN w:val="0"/>
        <w:adjustRightInd w:val="0"/>
        <w:ind w:left="76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рудовой</w:t>
      </w:r>
    </w:p>
    <w:p w:rsidR="00C254DB" w:rsidRDefault="00C254DB" w:rsidP="00C254DB">
      <w:pPr>
        <w:autoSpaceDE w:val="0"/>
        <w:autoSpaceDN w:val="0"/>
        <w:adjustRightInd w:val="0"/>
        <w:ind w:left="76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254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</w:t>
      </w:r>
      <w:r w:rsidRPr="00C254DB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учебного предмета.</w:t>
      </w:r>
    </w:p>
    <w:p w:rsidR="00C254DB" w:rsidRPr="00C254DB" w:rsidRDefault="00C254DB" w:rsidP="00C254DB">
      <w:pPr>
        <w:autoSpaceDE w:val="0"/>
        <w:autoSpaceDN w:val="0"/>
        <w:adjustRightInd w:val="0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одержание тем учебного курса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Содержание курса английского языка, представленного данной рабочей программой, находится в соответствии со всеми разделами </w:t>
      </w:r>
      <w:r w:rsidRPr="00C254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имерной программы по иностранному языку</w:t>
      </w:r>
      <w:r w:rsidRPr="00C254D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разработанной в рамках ФГОС 2009 г., что обеспечивает достижение учащимися планируемых результатов, подлежащих итоговому контролю, определённому требованиями ФГО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54DB">
        <w:rPr>
          <w:rFonts w:ascii="Times New Roman" w:hAnsi="Times New Roman" w:cs="Times New Roman"/>
          <w:sz w:val="28"/>
          <w:szCs w:val="28"/>
        </w:rPr>
        <w:br/>
      </w:r>
      <w:r w:rsidRPr="00C254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метное содержание устной и письменной реч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соответствует образовательным и воспитательным целям, а также интересам и возрастным особенностям младших школьников. В данной рабочей программ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ыделяется инвариантная часть предметного содержания речи (полностью соответствующая Примерной программе по иностранному языку) и его вариативная часть, отражающая особенности УМК серии </w:t>
      </w:r>
      <w:r w:rsidRPr="00C254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C254D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 w:rsidRPr="00C254DB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ласс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254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накомство</w:t>
      </w:r>
      <w:r>
        <w:rPr>
          <w:rFonts w:ascii="Times New Roman CYR" w:hAnsi="Times New Roman CYR" w:cs="Times New Roman CYR"/>
          <w:sz w:val="28"/>
          <w:szCs w:val="28"/>
        </w:rPr>
        <w:t>.  Представление одноклассникам, учителю: имя, возраст. Приветствие, прощание (с использованием типичных фраз английского речевого этикета)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54DB">
        <w:rPr>
          <w:rFonts w:ascii="Times New Roman" w:hAnsi="Times New Roman" w:cs="Times New Roman"/>
          <w:sz w:val="28"/>
          <w:szCs w:val="28"/>
        </w:rPr>
        <w:br/>
      </w:r>
      <w:r w:rsidRPr="00C254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 и моя семья.</w:t>
      </w:r>
      <w:r>
        <w:rPr>
          <w:rFonts w:ascii="Times New Roman CYR" w:hAnsi="Times New Roman CYR" w:cs="Times New Roman CYR"/>
          <w:sz w:val="28"/>
          <w:szCs w:val="28"/>
        </w:rPr>
        <w:t xml:space="preserve"> Члены семьи, их имена, возраст. Одежда, обувь, основные продукты питания. Цвета. Любимая еда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мейные праздники: день рождения, Новый год. Подарки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254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ир моих увлечений.</w:t>
      </w:r>
      <w:r>
        <w:rPr>
          <w:rFonts w:ascii="Times New Roman CYR" w:hAnsi="Times New Roman CYR" w:cs="Times New Roman CYR"/>
          <w:sz w:val="28"/>
          <w:szCs w:val="28"/>
        </w:rPr>
        <w:t xml:space="preserve"> Мои любимые занятия. Спорт: любимые виды спорта, физзарядка. Персонажи любимых сказок. Выходной день, каникулы: сафари-парк, зоопарк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 и мои друзья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Имя, возраст, увлечения/хобби, место жительства. Совместные занятия: делаем робота, играем в космонавтов, делаем зарядку, учимся фотографировать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нешность: название частей тела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исьмо зарубежному другу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еписк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юбим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машнее животное: кличка, возраст, любимая еда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254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оя школа. </w:t>
      </w:r>
      <w:r>
        <w:rPr>
          <w:rFonts w:ascii="Times New Roman CYR" w:hAnsi="Times New Roman CYR" w:cs="Times New Roman CYR"/>
          <w:sz w:val="28"/>
          <w:szCs w:val="28"/>
        </w:rPr>
        <w:t>Классная комната, школьные принадлежности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Школьные кружки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54DB">
        <w:rPr>
          <w:rFonts w:ascii="Times New Roman" w:hAnsi="Times New Roman" w:cs="Times New Roman"/>
          <w:sz w:val="28"/>
          <w:szCs w:val="28"/>
        </w:rPr>
        <w:br/>
      </w:r>
      <w:r w:rsidRPr="00C254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ир вокруг меня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Мой дом/квартира/комната: названия комнат, предметы мебели и интерьера. Моя деревня/мой город, моя улица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254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рана/страны изучаемого языка и родная страна.</w:t>
      </w:r>
    </w:p>
    <w:p w:rsidR="00C254DB" w:rsidRP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 w:rsidRPr="00C2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щие сведения: название столицы  Великобритании, США, Австралии. </w:t>
      </w:r>
      <w:r w:rsidRPr="00C254DB">
        <w:rPr>
          <w:sz w:val="28"/>
          <w:szCs w:val="28"/>
        </w:rPr>
        <w:t>Родная страна.</w:t>
      </w:r>
      <w:r>
        <w:rPr>
          <w:rFonts w:ascii="Times New Roman CYR" w:hAnsi="Times New Roman CYR" w:cs="Times New Roman CYR"/>
          <w:sz w:val="28"/>
          <w:szCs w:val="28"/>
        </w:rPr>
        <w:t xml:space="preserve">  Название, столица, родной город/деревня. Первые российские космонавты, первые полёты в космос. Небольшие произведения детского фольклора на английском языке (рифмовки, стихи, песни, сказки). Некоторые формы речевого и неречевого этик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глоговорящи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ран в ряде ситуаций общения (в школе, во время совместной игры, за столом,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оопарке)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54DB">
        <w:rPr>
          <w:rFonts w:ascii="Times New Roman" w:hAnsi="Times New Roman" w:cs="Times New Roman"/>
          <w:sz w:val="28"/>
          <w:szCs w:val="28"/>
        </w:rPr>
        <w:br/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254DB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ласс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накомство</w:t>
      </w:r>
      <w:r>
        <w:rPr>
          <w:rFonts w:ascii="Times New Roman CYR" w:hAnsi="Times New Roman CYR" w:cs="Times New Roman CYR"/>
          <w:sz w:val="28"/>
          <w:szCs w:val="28"/>
        </w:rPr>
        <w:t xml:space="preserve"> с новыми учениками в классе, представление, прощание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ветствие, прощание  (с использованием типичных фраз английского этикета)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Я и моя семья.</w:t>
      </w:r>
      <w:r>
        <w:rPr>
          <w:rFonts w:ascii="Times New Roman CYR" w:hAnsi="Times New Roman CYR" w:cs="Times New Roman CYR"/>
          <w:sz w:val="28"/>
          <w:szCs w:val="28"/>
        </w:rPr>
        <w:t xml:space="preserve"> Члены семьи, их имена, возраст, увлечения/хобби, что умеют делать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й день (обозначение времени, распорядок дня, домашние обязанности). Покупки: разные магазины и продаваемые в них товары. Основные продукты питания. Любимая еда. Семейные праздники: день рождения, Новый год, Рождество. Подарки. Семейный отдых. Путешествия, транспорт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ир моих увлечений.</w:t>
      </w:r>
      <w:r>
        <w:rPr>
          <w:rFonts w:ascii="Times New Roman CYR" w:hAnsi="Times New Roman CYR" w:cs="Times New Roman CYR"/>
          <w:sz w:val="28"/>
          <w:szCs w:val="28"/>
        </w:rPr>
        <w:t xml:space="preserve"> Мои любимые занятия: кто, что умеет дела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ь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рисовать, петь, танцевать, играть на музыкальных инструментах, готовить). Виды спорта: активный отдых, спортивные игры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ходной день (в зоопарке, в цирке, на ярмарке). Каникулы: активный отдых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Я и мои друзья.</w:t>
      </w:r>
      <w:r>
        <w:rPr>
          <w:rFonts w:ascii="Times New Roman CYR" w:hAnsi="Times New Roman CYR" w:cs="Times New Roman CYR"/>
          <w:sz w:val="28"/>
          <w:szCs w:val="28"/>
        </w:rPr>
        <w:t xml:space="preserve"> Имя, возраст, увлечения/хобби. Родной город. Страна. Совместные занятия: рисование, приготовление еды, школьный концерт, прогулка в парке, просмотр телевизора. Письмо зарубежному другу, отправленное по почте. Любимое домашнее животное: кличка. Возраст, чт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юби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есть, что умеет делать. Забота о домашнем питомце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оя школа.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ная комната, учебные предметы, расписание уроков, любимые школьные предметы, школьные принадлежности. Учебные занятия на уроках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ир вокруг меня. </w:t>
      </w:r>
      <w:r>
        <w:rPr>
          <w:rFonts w:ascii="Times New Roman CYR" w:hAnsi="Times New Roman CYR" w:cs="Times New Roman CYR"/>
          <w:sz w:val="28"/>
          <w:szCs w:val="28"/>
        </w:rPr>
        <w:t>Мой дом/квартира/комната: название комнат, их размеры, предметы мебели и интерьера. Природа. Дикие, домашние животные. Дни недели, месяцы. Погода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рана/ страны изучаемого языка и родная страна.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с Австралией: природа и животный мир; достопримечательности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дная страна: Москва-столица Росси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кт-Петебур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Соч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толица Олимпиады 2014 года; название родного города/деревни, его размеры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аздники: День св. Валентина, 8 Марта, день национального единства (7 ноября)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итературные персонажи популярных детских книг (имена героев книг). Небольшие произведения детского фольклора на английском языке (рифмовки, стихи, песни, сказки). Некоторые формы речевого и неречевого этик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глоговорящи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ран в ряде ситуаций общения (во время совместной игры, поздравление с днём рождения и благодарность за подарок, в магазине, беседа о погоде, разговор о поездке, расписание уроков).</w:t>
      </w:r>
    </w:p>
    <w:p w:rsidR="00C254DB" w:rsidRDefault="00C254DB" w:rsidP="00C254DB">
      <w:pPr>
        <w:autoSpaceDE w:val="0"/>
        <w:autoSpaceDN w:val="0"/>
        <w:adjustRightInd w:val="0"/>
        <w:ind w:right="6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D065B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ласс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накомство </w:t>
      </w:r>
      <w:r>
        <w:rPr>
          <w:rFonts w:ascii="Times New Roman CYR" w:hAnsi="Times New Roman CYR" w:cs="Times New Roman CYR"/>
          <w:sz w:val="28"/>
          <w:szCs w:val="28"/>
        </w:rPr>
        <w:t>с ребятами из разных стран в международном летнем лагере: имя, возраст, страна, национальность/гражданство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ветствие, прощание в устном общении и в письма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зрослыми и сверстниками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Я и моя семья. </w:t>
      </w:r>
      <w:r>
        <w:rPr>
          <w:rFonts w:ascii="Times New Roman CYR" w:hAnsi="Times New Roman CYR" w:cs="Times New Roman CYR"/>
          <w:sz w:val="28"/>
          <w:szCs w:val="28"/>
        </w:rPr>
        <w:t>Члены семьи. Их имена, возраст, внешность, черты характера, увлечения/хобби, любимая еда. Профессии родителей. Внешность человека. Мой день и день моих друзей: распорядок дня, домашние обязанности. Одежда, обувь, продукты питан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я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для путешествия)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ир моих увлечений.</w:t>
      </w:r>
      <w:r>
        <w:rPr>
          <w:rFonts w:ascii="Times New Roman CYR" w:hAnsi="Times New Roman CYR" w:cs="Times New Roman CYR"/>
          <w:sz w:val="28"/>
          <w:szCs w:val="28"/>
        </w:rPr>
        <w:t xml:space="preserve"> Мои любимые занятия. Компьютер в нашей жизни. Профессии. Мои любимые книги. Каникулы: активный отдых, путешествия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Я и мои друзья. </w:t>
      </w:r>
      <w:r>
        <w:rPr>
          <w:rFonts w:ascii="Times New Roman CYR" w:hAnsi="Times New Roman CYR" w:cs="Times New Roman CYR"/>
          <w:sz w:val="28"/>
          <w:szCs w:val="28"/>
        </w:rPr>
        <w:t xml:space="preserve">Имя, возраст, внешность, характер, увлечения/хобби. Совместные занятия. Путешествия и виды транспорта. Правила поведения в классе, на улице и т.д. Письмо зарубежному другу. Поздравления с днём рождения, Рождеством, Новым годом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Любимое домашнее  животное: кличка,  возраст, окраска, размер, характер, что умеет делать.</w:t>
      </w:r>
      <w:proofErr w:type="gramEnd"/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оя школа.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ная комната, учебные предметы, школьные принадлежности. Учебные занятия на уроках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ир вокруг меня. </w:t>
      </w:r>
      <w:r>
        <w:rPr>
          <w:rFonts w:ascii="Times New Roman CYR" w:hAnsi="Times New Roman CYR" w:cs="Times New Roman CYR"/>
          <w:sz w:val="28"/>
          <w:szCs w:val="28"/>
        </w:rPr>
        <w:t>Природа, любимое время года. Погода. Бережное отношение к природе. Дикие домашние животные. Мир будущего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рана/страны изучаемого языка и родная страна.</w:t>
      </w:r>
      <w:r>
        <w:rPr>
          <w:rFonts w:ascii="Times New Roman CYR" w:hAnsi="Times New Roman CYR" w:cs="Times New Roman CYR"/>
          <w:sz w:val="28"/>
          <w:szCs w:val="28"/>
        </w:rPr>
        <w:t xml:space="preserve"> Знакомство с Великобританией: Лондон, название главных достопримечательностей. Россия: природное разнообразие, животный мир, времена года, погода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Лондон и Москва. Викторина о Москве. Третьяковская галерея. Русский художник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Васнецов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большие произведения детского фольклора на английском языке (рифмовки, стихи, песни, сказки).</w:t>
      </w:r>
    </w:p>
    <w:p w:rsidR="00C254DB" w:rsidRDefault="00C254D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  <w:r w:rsidRPr="00C2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екоторые формы речевого и неречевого этик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глоговорящи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ран в ряде ситуаций общения (во время совместной игры,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ко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газине, во время путешествия, за столом, разговор с врачом).</w:t>
      </w:r>
    </w:p>
    <w:p w:rsidR="003B52D7" w:rsidRDefault="003B52D7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 w:rsidRPr="003B52D7">
        <w:rPr>
          <w:rFonts w:ascii="Times New Roman CYR" w:hAnsi="Times New Roman CYR" w:cs="Times New Roman CYR"/>
          <w:b/>
          <w:sz w:val="28"/>
          <w:szCs w:val="28"/>
        </w:rPr>
        <w:t>5 класс</w:t>
      </w:r>
    </w:p>
    <w:p w:rsidR="003B52D7" w:rsidRDefault="003B52D7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1.«Давай сделаем журнал».</w:t>
      </w:r>
    </w:p>
    <w:p w:rsidR="003B52D7" w:rsidRDefault="003B52D7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2. «Соревнование».</w:t>
      </w:r>
    </w:p>
    <w:p w:rsidR="003B52D7" w:rsidRDefault="003B52D7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3. «В студии фильма».</w:t>
      </w:r>
    </w:p>
    <w:p w:rsidR="003B52D7" w:rsidRDefault="003B52D7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4. «На буровой вышке».</w:t>
      </w:r>
    </w:p>
    <w:p w:rsidR="003B52D7" w:rsidRDefault="003B52D7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5. «В Америку».</w:t>
      </w:r>
    </w:p>
    <w:p w:rsidR="003B52D7" w:rsidRDefault="003B52D7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Раздел 6. «Мистер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Биг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планирует».</w:t>
      </w:r>
    </w:p>
    <w:p w:rsidR="003B52D7" w:rsidRDefault="003B52D7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7. «Какой дорогой мы пойдем»?</w:t>
      </w:r>
    </w:p>
    <w:p w:rsidR="003B52D7" w:rsidRDefault="003B52D7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8. «</w:t>
      </w:r>
      <w:r w:rsidR="00A3693B">
        <w:rPr>
          <w:rFonts w:ascii="Times New Roman CYR" w:hAnsi="Times New Roman CYR" w:cs="Times New Roman CYR"/>
          <w:b/>
          <w:sz w:val="28"/>
          <w:szCs w:val="28"/>
        </w:rPr>
        <w:t>Каникулы в США».</w:t>
      </w:r>
    </w:p>
    <w:p w:rsidR="00A3693B" w:rsidRDefault="00A3693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9. «Где капсула»?</w:t>
      </w:r>
    </w:p>
    <w:p w:rsidR="00A3693B" w:rsidRDefault="00A3693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10. «Интересы и хобби».</w:t>
      </w:r>
    </w:p>
    <w:p w:rsidR="00A3693B" w:rsidRDefault="00A3693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Раздел 11. «Можем ли мы поговорить с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Риком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96EB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Морелл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, пожалуйста»?</w:t>
      </w:r>
    </w:p>
    <w:p w:rsidR="00A3693B" w:rsidRDefault="00A3693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12. «Быстрый взгляд на историю».</w:t>
      </w:r>
    </w:p>
    <w:p w:rsidR="00A3693B" w:rsidRDefault="00A3693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Раздел 13. «Остров мистера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Бига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».</w:t>
      </w:r>
    </w:p>
    <w:p w:rsidR="00A3693B" w:rsidRDefault="00A3693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14. «Острова Южного Тихого океана!».</w:t>
      </w:r>
    </w:p>
    <w:p w:rsidR="00A3693B" w:rsidRDefault="00A3693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Раздел 15. «Пещера мистера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Бига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».</w:t>
      </w:r>
    </w:p>
    <w:p w:rsidR="00A3693B" w:rsidRPr="003B52D7" w:rsidRDefault="00A3693B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аздел 16. «Прощальная вечеринка»</w:t>
      </w:r>
    </w:p>
    <w:p w:rsidR="003B52D7" w:rsidRDefault="003B52D7" w:rsidP="00C254DB">
      <w:pPr>
        <w:autoSpaceDE w:val="0"/>
        <w:autoSpaceDN w:val="0"/>
        <w:adjustRightInd w:val="0"/>
        <w:ind w:left="142" w:right="60"/>
        <w:rPr>
          <w:rFonts w:ascii="Times New Roman CYR" w:hAnsi="Times New Roman CYR" w:cs="Times New Roman CYR"/>
          <w:sz w:val="28"/>
          <w:szCs w:val="28"/>
        </w:rPr>
      </w:pPr>
    </w:p>
    <w:p w:rsidR="00A3693B" w:rsidRDefault="00A3693B" w:rsidP="00A3693B">
      <w:pPr>
        <w:tabs>
          <w:tab w:val="left" w:pos="136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3693B" w:rsidRDefault="00A3693B" w:rsidP="00A3693B">
      <w:pPr>
        <w:tabs>
          <w:tab w:val="left" w:pos="136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693B" w:rsidRDefault="00A3693B" w:rsidP="00A3693B">
      <w:pPr>
        <w:tabs>
          <w:tab w:val="left" w:pos="136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54DB" w:rsidRDefault="00A3693B" w:rsidP="00A3693B">
      <w:pPr>
        <w:tabs>
          <w:tab w:val="left" w:pos="1365"/>
          <w:tab w:val="center" w:pos="467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F1487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254DB" w:rsidRPr="00C254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4DB">
        <w:rPr>
          <w:rFonts w:ascii="Times New Roman CYR" w:hAnsi="Times New Roman CYR" w:cs="Times New Roman CYR"/>
          <w:b/>
          <w:bCs/>
          <w:sz w:val="28"/>
          <w:szCs w:val="28"/>
        </w:rPr>
        <w:t>Тематическое распределение количество часов</w:t>
      </w:r>
    </w:p>
    <w:p w:rsidR="00096EB3" w:rsidRDefault="00096EB3" w:rsidP="00096EB3">
      <w:pPr>
        <w:tabs>
          <w:tab w:val="left" w:pos="136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(2-4 классы)</w:t>
      </w:r>
    </w:p>
    <w:p w:rsidR="00C254DB" w:rsidRDefault="00C254DB" w:rsidP="0000685A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2089"/>
        <w:gridCol w:w="1595"/>
        <w:gridCol w:w="855"/>
        <w:gridCol w:w="1140"/>
        <w:gridCol w:w="1215"/>
      </w:tblGrid>
      <w:tr w:rsidR="00487057" w:rsidTr="00487057">
        <w:trPr>
          <w:trHeight w:val="172"/>
        </w:trPr>
        <w:tc>
          <w:tcPr>
            <w:tcW w:w="1101" w:type="dxa"/>
            <w:vMerge w:val="restart"/>
          </w:tcPr>
          <w:p w:rsidR="00487057" w:rsidRPr="0075546A" w:rsidRDefault="00487057" w:rsidP="0000685A">
            <w:pPr>
              <w:jc w:val="center"/>
              <w:rPr>
                <w:b/>
                <w:sz w:val="32"/>
                <w:szCs w:val="32"/>
              </w:rPr>
            </w:pPr>
            <w:r w:rsidRPr="0075546A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089" w:type="dxa"/>
            <w:vMerge w:val="restart"/>
          </w:tcPr>
          <w:p w:rsidR="00487057" w:rsidRPr="0075546A" w:rsidRDefault="00487057" w:rsidP="0000685A">
            <w:pPr>
              <w:jc w:val="center"/>
              <w:rPr>
                <w:b/>
                <w:sz w:val="32"/>
                <w:szCs w:val="32"/>
              </w:rPr>
            </w:pPr>
            <w:r w:rsidRPr="0075546A">
              <w:rPr>
                <w:b/>
                <w:sz w:val="32"/>
                <w:szCs w:val="32"/>
              </w:rPr>
              <w:t>Разделы, темы</w:t>
            </w:r>
          </w:p>
        </w:tc>
        <w:tc>
          <w:tcPr>
            <w:tcW w:w="1595" w:type="dxa"/>
            <w:vMerge w:val="restart"/>
          </w:tcPr>
          <w:p w:rsidR="00487057" w:rsidRPr="0075546A" w:rsidRDefault="00487057" w:rsidP="0000685A">
            <w:pPr>
              <w:jc w:val="center"/>
              <w:rPr>
                <w:b/>
                <w:sz w:val="32"/>
                <w:szCs w:val="32"/>
              </w:rPr>
            </w:pPr>
            <w:r w:rsidRPr="0075546A">
              <w:rPr>
                <w:b/>
                <w:sz w:val="32"/>
                <w:szCs w:val="32"/>
              </w:rPr>
              <w:t>Кол-во часов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Pr="0075546A" w:rsidRDefault="0075546A">
            <w:pPr>
              <w:rPr>
                <w:b/>
                <w:sz w:val="32"/>
                <w:szCs w:val="32"/>
              </w:rPr>
            </w:pPr>
            <w:r w:rsidRPr="0075546A">
              <w:rPr>
                <w:b/>
                <w:sz w:val="32"/>
                <w:szCs w:val="32"/>
              </w:rPr>
              <w:t xml:space="preserve">Количество часов </w:t>
            </w:r>
            <w:r w:rsidR="00487057" w:rsidRPr="0075546A">
              <w:rPr>
                <w:b/>
                <w:sz w:val="32"/>
                <w:szCs w:val="32"/>
              </w:rPr>
              <w:t xml:space="preserve"> по классам</w:t>
            </w:r>
          </w:p>
        </w:tc>
      </w:tr>
      <w:tr w:rsidR="00487057" w:rsidTr="00487057">
        <w:trPr>
          <w:trHeight w:val="195"/>
        </w:trPr>
        <w:tc>
          <w:tcPr>
            <w:tcW w:w="1101" w:type="dxa"/>
            <w:vMerge/>
          </w:tcPr>
          <w:p w:rsidR="00487057" w:rsidRPr="0075546A" w:rsidRDefault="00487057" w:rsidP="000068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9" w:type="dxa"/>
            <w:vMerge/>
          </w:tcPr>
          <w:p w:rsidR="00487057" w:rsidRPr="0075546A" w:rsidRDefault="00487057" w:rsidP="000068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5" w:type="dxa"/>
            <w:vMerge/>
          </w:tcPr>
          <w:p w:rsidR="00487057" w:rsidRPr="0075546A" w:rsidRDefault="00487057" w:rsidP="000068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Pr="0075546A" w:rsidRDefault="00487057">
            <w:pPr>
              <w:rPr>
                <w:b/>
                <w:sz w:val="32"/>
                <w:szCs w:val="32"/>
              </w:rPr>
            </w:pPr>
            <w:r w:rsidRPr="0075546A">
              <w:rPr>
                <w:b/>
                <w:sz w:val="32"/>
                <w:szCs w:val="32"/>
              </w:rPr>
              <w:t>2</w:t>
            </w:r>
            <w:r w:rsidR="0075546A">
              <w:rPr>
                <w:b/>
                <w:sz w:val="32"/>
                <w:szCs w:val="32"/>
              </w:rPr>
              <w:t>к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Pr="0075546A" w:rsidRDefault="00487057">
            <w:pPr>
              <w:rPr>
                <w:b/>
                <w:sz w:val="32"/>
                <w:szCs w:val="32"/>
              </w:rPr>
            </w:pPr>
            <w:r w:rsidRPr="0075546A">
              <w:rPr>
                <w:b/>
                <w:sz w:val="32"/>
                <w:szCs w:val="32"/>
              </w:rPr>
              <w:t>3</w:t>
            </w:r>
            <w:r w:rsidR="0075546A">
              <w:rPr>
                <w:b/>
                <w:sz w:val="32"/>
                <w:szCs w:val="32"/>
              </w:rPr>
              <w:t>кл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Pr="0075546A" w:rsidRDefault="00487057">
            <w:pPr>
              <w:rPr>
                <w:b/>
                <w:sz w:val="32"/>
                <w:szCs w:val="32"/>
              </w:rPr>
            </w:pPr>
            <w:r w:rsidRPr="0075546A">
              <w:rPr>
                <w:b/>
                <w:sz w:val="32"/>
                <w:szCs w:val="32"/>
              </w:rPr>
              <w:t>4</w:t>
            </w:r>
            <w:r w:rsidR="0075546A">
              <w:rPr>
                <w:b/>
                <w:sz w:val="32"/>
                <w:szCs w:val="32"/>
              </w:rPr>
              <w:t>кл</w:t>
            </w:r>
          </w:p>
        </w:tc>
      </w:tr>
      <w:tr w:rsidR="00487057" w:rsidTr="00487057">
        <w:tc>
          <w:tcPr>
            <w:tcW w:w="1101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накомство</w:t>
            </w:r>
          </w:p>
        </w:tc>
        <w:tc>
          <w:tcPr>
            <w:tcW w:w="1595" w:type="dxa"/>
          </w:tcPr>
          <w:p w:rsidR="00487057" w:rsidRDefault="00E21096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E21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87057" w:rsidTr="00487057">
        <w:tc>
          <w:tcPr>
            <w:tcW w:w="1101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 и моя семья</w:t>
            </w:r>
          </w:p>
        </w:tc>
        <w:tc>
          <w:tcPr>
            <w:tcW w:w="1595" w:type="dxa"/>
          </w:tcPr>
          <w:p w:rsidR="00487057" w:rsidRDefault="00E21096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E21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87057" w:rsidTr="00487057">
        <w:tc>
          <w:tcPr>
            <w:tcW w:w="1101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ир моих увлечений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87057" w:rsidRDefault="00E21096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E21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87057" w:rsidTr="00487057">
        <w:tc>
          <w:tcPr>
            <w:tcW w:w="1101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 и мои друзья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87057" w:rsidRDefault="00E21096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E21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87057" w:rsidTr="00487057">
        <w:tc>
          <w:tcPr>
            <w:tcW w:w="1101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я школа</w:t>
            </w:r>
          </w:p>
        </w:tc>
        <w:tc>
          <w:tcPr>
            <w:tcW w:w="1595" w:type="dxa"/>
          </w:tcPr>
          <w:p w:rsidR="00487057" w:rsidRDefault="00E21096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E21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87057" w:rsidTr="00487057">
        <w:tc>
          <w:tcPr>
            <w:tcW w:w="1101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ир вокруг меня</w:t>
            </w:r>
          </w:p>
        </w:tc>
        <w:tc>
          <w:tcPr>
            <w:tcW w:w="1595" w:type="dxa"/>
          </w:tcPr>
          <w:p w:rsidR="00487057" w:rsidRDefault="00E21096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E21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87057" w:rsidTr="00487057">
        <w:tc>
          <w:tcPr>
            <w:tcW w:w="1101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рана/страны изучаемого языка. Родная страна.</w:t>
            </w:r>
          </w:p>
        </w:tc>
        <w:tc>
          <w:tcPr>
            <w:tcW w:w="1595" w:type="dxa"/>
          </w:tcPr>
          <w:p w:rsidR="00487057" w:rsidRDefault="00E21096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E21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487057" w:rsidTr="00487057">
        <w:tc>
          <w:tcPr>
            <w:tcW w:w="1101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487057" w:rsidRDefault="00487057" w:rsidP="000068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755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57" w:rsidRDefault="00487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E21096" w:rsidRPr="00E21096" w:rsidRDefault="00E21096" w:rsidP="00E21096">
      <w:pPr>
        <w:autoSpaceDE w:val="0"/>
        <w:autoSpaceDN w:val="0"/>
        <w:adjustRightInd w:val="0"/>
        <w:rPr>
          <w:rFonts w:ascii="Calibri" w:hAnsi="Calibri" w:cs="Calibri"/>
        </w:rPr>
      </w:pPr>
    </w:p>
    <w:p w:rsidR="00A3693B" w:rsidRDefault="00A3693B" w:rsidP="00E210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3693B" w:rsidRDefault="00F1487A" w:rsidP="00F1487A">
      <w:pPr>
        <w:tabs>
          <w:tab w:val="left" w:pos="136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254DB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ематическое распределение количество часов в 5 классе</w:t>
      </w:r>
    </w:p>
    <w:p w:rsidR="00096EB3" w:rsidRDefault="00096EB3" w:rsidP="00F1487A">
      <w:pPr>
        <w:tabs>
          <w:tab w:val="left" w:pos="136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(всего 102 часа)</w:t>
      </w:r>
    </w:p>
    <w:p w:rsidR="00A3693B" w:rsidRDefault="00A3693B" w:rsidP="00E210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4629"/>
        <w:gridCol w:w="2399"/>
      </w:tblGrid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ind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Давай сделаем журнал».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ind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Соревнование».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В студии фильма».</w:t>
            </w: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ind w:left="142"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На буровой вышке».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9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В Америку».</w:t>
            </w: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ind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«Мистер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Биг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планирует».</w:t>
            </w:r>
          </w:p>
          <w:p w:rsidR="00F1487A" w:rsidRDefault="00F1487A" w:rsidP="00096EB3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F1487A" w:rsidRPr="00F1487A" w:rsidRDefault="00F1487A" w:rsidP="00096E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ind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Какой дорогой мы пойдем»?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F1487A" w:rsidRPr="00F1487A" w:rsidRDefault="00F1487A" w:rsidP="00096EB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ind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Каникулы в США».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ind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Где капсула»?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ind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Интересы и хобби».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ind w:left="142"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«Можем ли мы поговорить с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Риком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Морелл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, пожалуйста»?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462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ind w:left="142"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Быстрый взгляд на историю».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4629" w:type="dxa"/>
          </w:tcPr>
          <w:p w:rsidR="00096EB3" w:rsidRDefault="00096EB3" w:rsidP="00096EB3">
            <w:pPr>
              <w:autoSpaceDE w:val="0"/>
              <w:autoSpaceDN w:val="0"/>
              <w:adjustRightInd w:val="0"/>
              <w:ind w:left="142"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«Остров мистера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Бига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».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096EB3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4629" w:type="dxa"/>
          </w:tcPr>
          <w:p w:rsidR="00096EB3" w:rsidRDefault="00096EB3" w:rsidP="00096EB3">
            <w:pPr>
              <w:autoSpaceDE w:val="0"/>
              <w:autoSpaceDN w:val="0"/>
              <w:adjustRightInd w:val="0"/>
              <w:ind w:left="142"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«Острова Южного Тихого океана!».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</w:tcPr>
          <w:p w:rsidR="00F1487A" w:rsidRDefault="00096EB3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4629" w:type="dxa"/>
          </w:tcPr>
          <w:p w:rsidR="00F1487A" w:rsidRDefault="00096EB3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«Пещера мистера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Бига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».</w:t>
            </w:r>
          </w:p>
        </w:tc>
        <w:tc>
          <w:tcPr>
            <w:tcW w:w="2399" w:type="dxa"/>
          </w:tcPr>
          <w:p w:rsidR="00F1487A" w:rsidRDefault="00096EB3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</w:tr>
      <w:tr w:rsidR="00F1487A" w:rsidTr="00096EB3">
        <w:tc>
          <w:tcPr>
            <w:tcW w:w="1101" w:type="dxa"/>
          </w:tcPr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4629" w:type="dxa"/>
            <w:tcBorders>
              <w:right w:val="single" w:sz="4" w:space="0" w:color="auto"/>
            </w:tcBorders>
          </w:tcPr>
          <w:p w:rsidR="00096EB3" w:rsidRPr="003B52D7" w:rsidRDefault="00096EB3" w:rsidP="00096EB3">
            <w:pPr>
              <w:autoSpaceDE w:val="0"/>
              <w:autoSpaceDN w:val="0"/>
              <w:adjustRightInd w:val="0"/>
              <w:ind w:left="142" w:right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«Прощальная вечеринка»</w:t>
            </w:r>
          </w:p>
          <w:p w:rsidR="00F1487A" w:rsidRDefault="00F1487A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:rsidR="00F1487A" w:rsidRDefault="00096EB3" w:rsidP="00096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</w:p>
        </w:tc>
      </w:tr>
    </w:tbl>
    <w:p w:rsidR="00096EB3" w:rsidRDefault="00096EB3" w:rsidP="00096EB3">
      <w:pPr>
        <w:tabs>
          <w:tab w:val="left" w:pos="78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6EB3" w:rsidRDefault="00096EB3" w:rsidP="00096EB3">
      <w:pPr>
        <w:tabs>
          <w:tab w:val="left" w:pos="78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1096" w:rsidRDefault="00E21096" w:rsidP="00E210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контрольных работ</w:t>
      </w:r>
    </w:p>
    <w:p w:rsidR="00E21096" w:rsidRDefault="00E21096" w:rsidP="00E2109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рольные работы во втором классе не проводятся. Проводится только текущий контроль.</w:t>
      </w:r>
    </w:p>
    <w:p w:rsidR="00C254DB" w:rsidRPr="00096EB3" w:rsidRDefault="00E21096" w:rsidP="00096EB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ъектами контроля в 3 и 4 классе являются четыре вида речевой деятельности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удиро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говорение, письмо, чтение. Целесообразным считаю проведение 32 контрольных работ в течение учебного года: по 16 ко</w:t>
      </w:r>
      <w:r w:rsidR="00096EB3">
        <w:rPr>
          <w:rFonts w:ascii="Times New Roman CYR" w:hAnsi="Times New Roman CYR" w:cs="Times New Roman CYR"/>
          <w:sz w:val="28"/>
          <w:szCs w:val="28"/>
        </w:rPr>
        <w:t>нтрольных работ в каждом классе</w:t>
      </w:r>
      <w:r w:rsidR="00D142C0">
        <w:rPr>
          <w:rFonts w:ascii="Times New Roman CYR" w:hAnsi="Times New Roman CYR" w:cs="Times New Roman CYR"/>
          <w:sz w:val="28"/>
          <w:szCs w:val="28"/>
        </w:rPr>
        <w:t>, в  5 классе  4 контрольные работы  в год по различным видам речевой деятельности.</w:t>
      </w:r>
    </w:p>
    <w:p w:rsidR="0075546A" w:rsidRDefault="0075546A" w:rsidP="0075546A">
      <w:pPr>
        <w:autoSpaceDE w:val="0"/>
        <w:autoSpaceDN w:val="0"/>
        <w:adjustRightInd w:val="0"/>
        <w:ind w:left="7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ланируемые результаты</w:t>
      </w:r>
    </w:p>
    <w:p w:rsidR="0075546A" w:rsidRPr="0075546A" w:rsidRDefault="0075546A" w:rsidP="0075546A">
      <w:pPr>
        <w:autoSpaceDE w:val="0"/>
        <w:autoSpaceDN w:val="0"/>
        <w:adjustRightInd w:val="0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нируемые результаты соотносятся с четырьмя ведущими содержательными линиями  и разделами предмета </w:t>
      </w:r>
      <w:r w:rsidRPr="007554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нглийский язык</w:t>
      </w:r>
      <w:r w:rsidRPr="0075546A">
        <w:rPr>
          <w:rFonts w:ascii="Times New Roman" w:hAnsi="Times New Roman" w:cs="Times New Roman"/>
          <w:sz w:val="28"/>
          <w:szCs w:val="28"/>
        </w:rPr>
        <w:t>»: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муникативные умения в основных видах речевой деятельности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удирован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говорении, чтении, письме)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зыковые средства и навыки пользования ими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оциокультур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сведомлённость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общеучеб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специальные учебные умения.</w:t>
      </w:r>
    </w:p>
    <w:p w:rsidR="0075546A" w:rsidRPr="0075546A" w:rsidRDefault="0075546A" w:rsidP="0075546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lastRenderedPageBreak/>
        <w:t>А. Предметные результаты в коммуникативной сфер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 </w:t>
      </w:r>
      <w:r w:rsidRPr="0075546A">
        <w:rPr>
          <w:rFonts w:ascii="Times New Roman" w:hAnsi="Times New Roman" w:cs="Times New Roman"/>
          <w:sz w:val="28"/>
          <w:szCs w:val="28"/>
        </w:rPr>
        <w:br/>
      </w: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Коммуникативная компетенц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554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ладение иностранным языком как средством общения)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Говорение</w:t>
      </w:r>
      <w:r>
        <w:rPr>
          <w:rFonts w:ascii="Times New Roman CYR" w:hAnsi="Times New Roman CYR" w:cs="Times New Roman CYR"/>
          <w:sz w:val="28"/>
          <w:szCs w:val="28"/>
        </w:rPr>
        <w:br/>
        <w:t>вести элементарный этикетный диалог в ограниченном круге типичных       ситуаций общения; диалог-расспрос (вопрос — ответ) и диалог — побуждение к действию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меть на элементарном уровне описывать предмет, картинку, персонаж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меть на элементарном уровне рассказывать о себе, семье, друге.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75546A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удирование</w:t>
      </w:r>
      <w:proofErr w:type="spellEnd"/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вербаль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еагировать 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слышанно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ринимать на слух в аудиозаписи основное содержание небольших доступных текстов, построенных на изученном языковом материале;</w:t>
      </w:r>
    </w:p>
    <w:p w:rsid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Чтение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относить графический образ английского слова с его звуковым образом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5546A">
        <w:rPr>
          <w:rFonts w:ascii="Times New Roman" w:hAnsi="Times New Roman" w:cs="Times New Roman"/>
          <w:sz w:val="28"/>
          <w:szCs w:val="28"/>
        </w:rPr>
        <w:br/>
      </w: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исьмо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ладеть техникой письма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исать с опорой на образец поздравление с праздником и короткое личное письмо;</w:t>
      </w:r>
    </w:p>
    <w:p w:rsidR="0075546A" w:rsidRP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А. Предметные результаты в коммуникативной сфер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 </w:t>
      </w:r>
      <w:r w:rsidRPr="0075546A">
        <w:rPr>
          <w:rFonts w:ascii="Times New Roman" w:hAnsi="Times New Roman" w:cs="Times New Roman"/>
          <w:sz w:val="28"/>
          <w:szCs w:val="28"/>
        </w:rPr>
        <w:br/>
      </w: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Говорение</w:t>
      </w:r>
      <w:r>
        <w:rPr>
          <w:rFonts w:ascii="Times New Roman CYR" w:hAnsi="Times New Roman CYR" w:cs="Times New Roman CYR"/>
          <w:sz w:val="28"/>
          <w:szCs w:val="28"/>
        </w:rPr>
        <w:br/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меть на элементарном уровне описывать предмет, картинку, персонаж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меть на элементарном уровне рассказывать о себе, семье, друге.</w:t>
      </w:r>
    </w:p>
    <w:p w:rsidR="0075546A" w:rsidRP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удиро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br/>
        <w:t>понимать на слух речь учителя и одноклассников при непосредственном общении и вербально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вербаль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еагировать 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слышанно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ринимать на слух в аудиозаписи основное содержание небольших доступных текстов, построенных на изученном языковом материале;</w:t>
      </w:r>
    </w:p>
    <w:p w:rsid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Чтение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относить графический образ английского слова с его звуковым образом;</w:t>
      </w: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  <w:lang w:val="en-US"/>
        </w:rPr>
      </w:pP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исьмо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ладеть техникой письма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исать с опорой на образец поздравление с праздником и короткое личное письмо;</w:t>
      </w:r>
    </w:p>
    <w:p w:rsidR="0075546A" w:rsidRP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Языковая компетенц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554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ладение языковыми средствами)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Графика, каллиграфия, орфография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75546A">
        <w:rPr>
          <w:rFonts w:ascii="Times New Roman" w:hAnsi="Times New Roman" w:cs="Times New Roman"/>
          <w:sz w:val="28"/>
          <w:szCs w:val="28"/>
        </w:rPr>
        <w:br/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ьзоваться английским алфавитом, знать последовательность букв в нём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роизводить графически и каллиграфически корректно все английские буквы алфавита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лупечатн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писание букв, слов)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ходить и сравнивать (в объёме содержания курса) яз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диницы, как звук, буква, слово.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менять основные правила чтения и орфографии, изученные в курсе начальной школы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личать буквы от знаков транскрипции.</w:t>
      </w:r>
    </w:p>
    <w:p w:rsidR="0075546A" w:rsidRPr="00D142C0" w:rsidRDefault="0075546A" w:rsidP="007554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Фонетическая сторона реч</w:t>
      </w:r>
      <w:r w:rsidR="00D142C0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екватно произносить и различать на слух все звуки АЯ; соблюдать нормы произношения звуков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блюдать правильное ударение в изолированных словах и фразах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 </w:t>
      </w:r>
      <w:r>
        <w:rPr>
          <w:rFonts w:ascii="Times New Roman CYR" w:hAnsi="Times New Roman CYR" w:cs="Times New Roman CYR"/>
          <w:sz w:val="28"/>
          <w:szCs w:val="28"/>
        </w:rPr>
        <w:t>соблюдать особенности интонации основных типов предложений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рректно произносить предложения с точки зрения их ритмико-интонационных особенностей.</w:t>
      </w:r>
    </w:p>
    <w:p w:rsidR="0075546A" w:rsidRPr="0075546A" w:rsidRDefault="0075546A" w:rsidP="0075546A">
      <w:pPr>
        <w:autoSpaceDE w:val="0"/>
        <w:autoSpaceDN w:val="0"/>
        <w:adjustRightInd w:val="0"/>
        <w:spacing w:before="28" w:after="28" w:line="240" w:lineRule="auto"/>
        <w:ind w:left="720"/>
        <w:rPr>
          <w:rFonts w:ascii="Calibri" w:hAnsi="Calibri" w:cs="Calibri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left="72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ексическая сторона речи</w:t>
      </w: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ind w:left="720"/>
        <w:rPr>
          <w:rFonts w:ascii="Calibri" w:hAnsi="Calibri" w:cs="Calibri"/>
          <w:lang w:val="en-US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познавать и  употреблять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еч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изученные в пределах тематики                 начальной школы лексические единицы (слова, словосочетания, предложения….), соблюдая лексические нормы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ерировать в процессе общения активной лексикой в соответствии с коммуникативной задачей;</w:t>
      </w:r>
    </w:p>
    <w:p w:rsidR="0075546A" w:rsidRPr="0075546A" w:rsidRDefault="0075546A" w:rsidP="0075546A">
      <w:pPr>
        <w:autoSpaceDE w:val="0"/>
        <w:autoSpaceDN w:val="0"/>
        <w:adjustRightInd w:val="0"/>
        <w:spacing w:before="28" w:after="28" w:line="240" w:lineRule="auto"/>
        <w:ind w:left="720"/>
        <w:rPr>
          <w:rFonts w:ascii="Calibri" w:hAnsi="Calibri" w:cs="Calibri"/>
        </w:rPr>
      </w:pPr>
    </w:p>
    <w:p w:rsidR="0075546A" w:rsidRPr="0075546A" w:rsidRDefault="0075546A" w:rsidP="0075546A">
      <w:pPr>
        <w:autoSpaceDE w:val="0"/>
        <w:autoSpaceDN w:val="0"/>
        <w:adjustRightInd w:val="0"/>
        <w:spacing w:before="28" w:after="28" w:line="240" w:lineRule="auto"/>
        <w:ind w:left="720"/>
        <w:rPr>
          <w:rFonts w:ascii="Calibri" w:hAnsi="Calibri" w:cs="Calibri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left="72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Грамматическая сторона речи</w:t>
      </w: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ind w:left="720"/>
        <w:rPr>
          <w:rFonts w:ascii="Calibri" w:hAnsi="Calibri" w:cs="Calibri"/>
          <w:lang w:val="en-US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познавать и употреблять в речи изученные существительные с неопределённым/определенным артиклем в единственном и множественном числе; притяжательный падеж существительных; глаголы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resent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?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ast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?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Futur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Tens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; модальные глагол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can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may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must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 личны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тяжательные и указательные местоимения; изученные прилагательные в положительной, сравнительной и превосходной степенях; количественные (до 100) и порядковые (до 20) числительных; наиболее употребительные предлоги для выражения временных и пространственных отношений.</w:t>
      </w:r>
    </w:p>
    <w:p w:rsidR="0075546A" w:rsidRP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оциокультурная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сведомлённость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ывать страны изучаемого языка по-английски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знавать некоторых литературных персонажей известных  детских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изведений, сюжеты некоторых популярных сказок, написанных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учаемом языке, небольшие произведения детского фольклора (стих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сен)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блюдать элементарные нормы речевого и неречевого поведения, приняты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ане изучаемого языка, в учебно-речевых ситуациях.</w:t>
      </w:r>
    </w:p>
    <w:p w:rsidR="0075546A" w:rsidRP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метные результаты в познавательной сфере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авнивать  языковые 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йствовать по образцу при выполнении упражнений и составлении</w:t>
      </w:r>
    </w:p>
    <w:p w:rsid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554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собственных высказываний в пределах тематики начальной школы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ть приёмы работы с текстом с опорой на уме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</w:p>
    <w:p w:rsid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5546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приобретённые на уроках родного языка (прогнозировать содержание           текста по заголовку, иллюстрациям и др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ьзоваться справочным материалом, представленным в доступном данному возрасту виде (правила, таблицы)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уществлять самонаблюдение и самооценку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ступ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ладшему</w:t>
      </w:r>
    </w:p>
    <w:p w:rsid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5546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школьник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ела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. Предметные результаты в ценностно-ориентационной сфере</w:t>
      </w:r>
    </w:p>
    <w:p w:rsidR="0075546A" w:rsidRP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тавлять изучаемый иностранный язык как средство выражения мыслей, чувств, эмоций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5546A" w:rsidRPr="0075546A" w:rsidRDefault="0075546A" w:rsidP="0075546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. Предметные результаты в эстетической сфере</w:t>
      </w:r>
    </w:p>
    <w:p w:rsidR="0075546A" w:rsidRP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46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ладеть элементарными  средствами выражения чувств и эмоци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остранном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язык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ознавать  эстетическую ценность литературных произведений в процессе знакомства с образцами доступной детской литературы.</w:t>
      </w:r>
    </w:p>
    <w:p w:rsidR="0075546A" w:rsidRPr="0075546A" w:rsidRDefault="0075546A" w:rsidP="0075546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75546A" w:rsidRP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.  Предметные результаты в трудовой сфере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едовать намеченному плану в своём учебном труде.</w:t>
      </w:r>
    </w:p>
    <w:p w:rsid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ммуникативные умения по видам речевой деятельности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 русле говорени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br/>
      </w:r>
      <w:r w:rsidRPr="0075546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554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иалогическая форма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Уметь вести: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тикетные диалоги в типичных ситуациях бытового, учебно-трудового и межкультурного общения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алог-расспрос (запрос информации и ответ на него)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алог-побуждение к действию.</w:t>
      </w:r>
    </w:p>
    <w:p w:rsid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  <w:t>2. 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нологическая форма.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 CYR" w:hAnsi="Times New Roman CYR" w:cs="Times New Roman CYR"/>
          <w:sz w:val="28"/>
          <w:szCs w:val="28"/>
        </w:rPr>
        <w:t>Уметь пользоваться: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и коммуникативными типами речи: описанием, сообщением, рассказом, характеристикой (персонажей).</w:t>
      </w:r>
    </w:p>
    <w:p w:rsid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В русле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аудирования</w:t>
      </w:r>
      <w:proofErr w:type="spellEnd"/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br/>
      </w:r>
      <w:r w:rsidRPr="0075546A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спринимать на слух и понимать: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чь учителя и одноклассников в процессе общения на уроке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большие доступные тексты в аудиозаписи, построенные на изученном языковом материале.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большие доступные тексты в аудиозаписи</w:t>
      </w:r>
      <w:r>
        <w:rPr>
          <w:rFonts w:ascii="Times New Roman" w:hAnsi="Times New Roman" w:cs="Times New Roman"/>
          <w:sz w:val="28"/>
          <w:szCs w:val="28"/>
          <w:lang w:val="en-US"/>
        </w:rPr>
        <w:t> c </w:t>
      </w:r>
      <w:r>
        <w:rPr>
          <w:rFonts w:ascii="Times New Roman CYR" w:hAnsi="Times New Roman CYR" w:cs="Times New Roman CYR"/>
          <w:sz w:val="28"/>
          <w:szCs w:val="28"/>
        </w:rPr>
        <w:t>отдельными новыми словами.</w:t>
      </w:r>
    </w:p>
    <w:p w:rsidR="0075546A" w:rsidRDefault="0075546A" w:rsidP="0075546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 русле чтения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 CYR" w:hAnsi="Times New Roman CYR" w:cs="Times New Roman CYR"/>
          <w:sz w:val="28"/>
          <w:szCs w:val="28"/>
        </w:rPr>
        <w:t>Читать: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лух небольшие тексты, построенные на изученном языковом материале;</w:t>
      </w:r>
    </w:p>
    <w:p w:rsidR="0075546A" w:rsidRPr="002D065B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 русле письма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br/>
      </w: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Владеть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хникой письма (графикой, каллиграфией, орфографией);</w:t>
      </w:r>
    </w:p>
    <w:p w:rsidR="0075546A" w:rsidRDefault="0075546A" w:rsidP="0075546A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ми письменной речи: писать с опорой на образец поздравление с праздником, короткое личное письмо.</w:t>
      </w: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54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Языковые средства и навыки пользования ими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Графика, каллиграфия, орфография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  <w:lang w:val="en-US"/>
        </w:rPr>
      </w:pP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  <w:lang w:val="en-US"/>
        </w:rPr>
      </w:pP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  <w:lang w:val="en-US"/>
        </w:rPr>
      </w:pP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  <w:lang w:val="en-US"/>
        </w:rPr>
      </w:pP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  <w:lang w:val="en-US"/>
        </w:rPr>
      </w:pP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  <w:lang w:val="en-US"/>
        </w:rPr>
      </w:pP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  <w:lang w:val="en-US"/>
        </w:rPr>
      </w:pP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  <w:lang w:val="en-US"/>
        </w:rPr>
      </w:pP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  <w:lang w:val="en-US"/>
        </w:rPr>
      </w:pPr>
    </w:p>
    <w:p w:rsidR="0075546A" w:rsidRDefault="0075546A" w:rsidP="0075546A">
      <w:pPr>
        <w:autoSpaceDE w:val="0"/>
        <w:autoSpaceDN w:val="0"/>
        <w:adjustRightInd w:val="0"/>
        <w:spacing w:before="28" w:after="28" w:line="240" w:lineRule="auto"/>
        <w:rPr>
          <w:rFonts w:ascii="Calibri" w:hAnsi="Calibri" w:cs="Calibri"/>
          <w:lang w:val="en-US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C254DB" w:rsidRDefault="00C254DB" w:rsidP="0000685A">
      <w:pPr>
        <w:jc w:val="center"/>
        <w:rPr>
          <w:b/>
          <w:sz w:val="24"/>
          <w:szCs w:val="24"/>
        </w:rPr>
      </w:pPr>
    </w:p>
    <w:p w:rsidR="007523C1" w:rsidRPr="00D45C14" w:rsidRDefault="007523C1" w:rsidP="00D45C14">
      <w:pPr>
        <w:jc w:val="both"/>
      </w:pPr>
    </w:p>
    <w:sectPr w:rsidR="007523C1" w:rsidRPr="00D45C14" w:rsidSect="00FE7DC4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3B" w:rsidRDefault="00A3693B" w:rsidP="0000685A">
      <w:pPr>
        <w:spacing w:after="0" w:line="240" w:lineRule="auto"/>
      </w:pPr>
      <w:r>
        <w:separator/>
      </w:r>
    </w:p>
  </w:endnote>
  <w:endnote w:type="continuationSeparator" w:id="0">
    <w:p w:rsidR="00A3693B" w:rsidRDefault="00A3693B" w:rsidP="0000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6870"/>
      <w:docPartObj>
        <w:docPartGallery w:val="Page Numbers (Bottom of Page)"/>
        <w:docPartUnique/>
      </w:docPartObj>
    </w:sdtPr>
    <w:sdtContent>
      <w:p w:rsidR="00A3693B" w:rsidRDefault="00A3693B">
        <w:pPr>
          <w:pStyle w:val="a6"/>
          <w:jc w:val="right"/>
        </w:pPr>
        <w:fldSimple w:instr=" PAGE   \* MERGEFORMAT ">
          <w:r w:rsidR="00D142C0">
            <w:rPr>
              <w:noProof/>
            </w:rPr>
            <w:t>19</w:t>
          </w:r>
        </w:fldSimple>
      </w:p>
    </w:sdtContent>
  </w:sdt>
  <w:p w:rsidR="00A3693B" w:rsidRDefault="00A369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3B" w:rsidRDefault="00A3693B" w:rsidP="0000685A">
      <w:pPr>
        <w:spacing w:after="0" w:line="240" w:lineRule="auto"/>
      </w:pPr>
      <w:r>
        <w:separator/>
      </w:r>
    </w:p>
  </w:footnote>
  <w:footnote w:type="continuationSeparator" w:id="0">
    <w:p w:rsidR="00A3693B" w:rsidRDefault="00A3693B" w:rsidP="0000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6A5708"/>
    <w:lvl w:ilvl="0">
      <w:numFmt w:val="bullet"/>
      <w:lvlText w:val="*"/>
      <w:lvlJc w:val="left"/>
    </w:lvl>
  </w:abstractNum>
  <w:abstractNum w:abstractNumId="1">
    <w:nsid w:val="7B0E0C70"/>
    <w:multiLevelType w:val="hybridMultilevel"/>
    <w:tmpl w:val="AEB27E4A"/>
    <w:lvl w:ilvl="0" w:tplc="11265F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BEF"/>
    <w:rsid w:val="0000685A"/>
    <w:rsid w:val="00096EB3"/>
    <w:rsid w:val="001A027D"/>
    <w:rsid w:val="001A1DE0"/>
    <w:rsid w:val="001E5A85"/>
    <w:rsid w:val="0028410D"/>
    <w:rsid w:val="002D065B"/>
    <w:rsid w:val="002F7524"/>
    <w:rsid w:val="003236EB"/>
    <w:rsid w:val="00344396"/>
    <w:rsid w:val="00396C26"/>
    <w:rsid w:val="003B0887"/>
    <w:rsid w:val="003B52D7"/>
    <w:rsid w:val="003E1C37"/>
    <w:rsid w:val="004028A3"/>
    <w:rsid w:val="00443965"/>
    <w:rsid w:val="00487057"/>
    <w:rsid w:val="004B6CDB"/>
    <w:rsid w:val="004C5143"/>
    <w:rsid w:val="005058C5"/>
    <w:rsid w:val="005E5FB6"/>
    <w:rsid w:val="005F283B"/>
    <w:rsid w:val="00604741"/>
    <w:rsid w:val="00647300"/>
    <w:rsid w:val="006C7323"/>
    <w:rsid w:val="006C768D"/>
    <w:rsid w:val="00727D4E"/>
    <w:rsid w:val="0074106C"/>
    <w:rsid w:val="007523C1"/>
    <w:rsid w:val="0075546A"/>
    <w:rsid w:val="00783521"/>
    <w:rsid w:val="0078754E"/>
    <w:rsid w:val="007A4C7A"/>
    <w:rsid w:val="00860DFD"/>
    <w:rsid w:val="0086227F"/>
    <w:rsid w:val="008742C7"/>
    <w:rsid w:val="008B151A"/>
    <w:rsid w:val="008F1BEF"/>
    <w:rsid w:val="00904BEF"/>
    <w:rsid w:val="00951B19"/>
    <w:rsid w:val="009C5D0F"/>
    <w:rsid w:val="00A3693B"/>
    <w:rsid w:val="00A75AA8"/>
    <w:rsid w:val="00AD4191"/>
    <w:rsid w:val="00B04C89"/>
    <w:rsid w:val="00B14846"/>
    <w:rsid w:val="00C254DB"/>
    <w:rsid w:val="00C826C9"/>
    <w:rsid w:val="00C93228"/>
    <w:rsid w:val="00CA1D50"/>
    <w:rsid w:val="00CA40EA"/>
    <w:rsid w:val="00CD283B"/>
    <w:rsid w:val="00CD7159"/>
    <w:rsid w:val="00D031D2"/>
    <w:rsid w:val="00D142C0"/>
    <w:rsid w:val="00D45C14"/>
    <w:rsid w:val="00D87488"/>
    <w:rsid w:val="00E02053"/>
    <w:rsid w:val="00E075A7"/>
    <w:rsid w:val="00E20C31"/>
    <w:rsid w:val="00E21096"/>
    <w:rsid w:val="00EB77CB"/>
    <w:rsid w:val="00ED21D4"/>
    <w:rsid w:val="00F1487A"/>
    <w:rsid w:val="00F974C4"/>
    <w:rsid w:val="00FA22EC"/>
    <w:rsid w:val="00FC1B2C"/>
    <w:rsid w:val="00FE6187"/>
    <w:rsid w:val="00FE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BE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85A"/>
  </w:style>
  <w:style w:type="paragraph" w:styleId="a6">
    <w:name w:val="footer"/>
    <w:basedOn w:val="a"/>
    <w:link w:val="a7"/>
    <w:uiPriority w:val="99"/>
    <w:unhideWhenUsed/>
    <w:rsid w:val="0000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85A"/>
  </w:style>
  <w:style w:type="table" w:styleId="a8">
    <w:name w:val="Table Grid"/>
    <w:basedOn w:val="a1"/>
    <w:uiPriority w:val="59"/>
    <w:rsid w:val="00C25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D9732-DD19-4E91-8804-0DFBFDC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9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admin</cp:lastModifiedBy>
  <cp:revision>20</cp:revision>
  <dcterms:created xsi:type="dcterms:W3CDTF">2015-12-23T12:13:00Z</dcterms:created>
  <dcterms:modified xsi:type="dcterms:W3CDTF">2017-10-17T07:35:00Z</dcterms:modified>
</cp:coreProperties>
</file>